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31245639" w:rsidR="00DB2CA3" w:rsidRPr="006F63A0" w:rsidRDefault="0049708C" w:rsidP="00DB2CA3">
            <w:pPr>
              <w:spacing w:after="0" w:line="36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0CDB2BC3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0D3795">
        <w:rPr>
          <w:rFonts w:cstheme="minorHAnsi"/>
        </w:rPr>
        <w:t>5</w:t>
      </w:r>
      <w:r w:rsidR="000F4E50">
        <w:rPr>
          <w:rFonts w:cstheme="minorHAnsi"/>
        </w:rPr>
        <w:t>5</w:t>
      </w:r>
      <w:r w:rsidR="002753FC" w:rsidRPr="00CD2867">
        <w:rPr>
          <w:rFonts w:cstheme="minorHAnsi"/>
        </w:rPr>
        <w:t>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4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4F0D6E87" w14:textId="0B70C16A" w:rsidR="000D3795" w:rsidRPr="000D3795" w:rsidRDefault="000D3795" w:rsidP="000D3795">
      <w:pPr>
        <w:pStyle w:val="Akapitzlist"/>
        <w:spacing w:line="360" w:lineRule="auto"/>
        <w:jc w:val="center"/>
        <w:rPr>
          <w:rFonts w:eastAsiaTheme="minorEastAsia" w:cstheme="minorHAnsi"/>
          <w:b/>
          <w:color w:val="006600"/>
          <w:sz w:val="24"/>
        </w:rPr>
      </w:pPr>
      <w:r w:rsidRPr="000D3795">
        <w:rPr>
          <w:rFonts w:cstheme="minorHAnsi"/>
          <w:b/>
          <w:i/>
          <w:color w:val="006600"/>
          <w:sz w:val="24"/>
        </w:rPr>
        <w:t>Dostawa wzmocnionego tabletu wraz z akcesoriami, urządzeń komputerowych, urządzeń wielofunkcyjnych, modułów GPS i urządzenia sieciowe</w:t>
      </w:r>
    </w:p>
    <w:p w14:paraId="68EC3139" w14:textId="59621637" w:rsidR="007D3BB5" w:rsidRPr="005C4000" w:rsidRDefault="00161FB3" w:rsidP="00400171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p w14:paraId="7620FDD9" w14:textId="56EAC1F7" w:rsidR="005C4000" w:rsidRPr="00DB2CA3" w:rsidRDefault="005C4000" w:rsidP="00DB2CA3">
      <w:pPr>
        <w:suppressAutoHyphens/>
        <w:overflowPunct w:val="0"/>
        <w:autoSpaceDE w:val="0"/>
        <w:spacing w:after="0" w:line="360" w:lineRule="auto"/>
        <w:ind w:left="-567" w:right="-284"/>
        <w:jc w:val="center"/>
        <w:rPr>
          <w:rFonts w:eastAsia="Times New Roman" w:cstheme="minorHAnsi"/>
          <w:i/>
          <w:color w:val="C00000"/>
        </w:rPr>
      </w:pPr>
      <w:r w:rsidRPr="00DB2CA3">
        <w:rPr>
          <w:rFonts w:eastAsia="Times New Roman" w:cstheme="minorHAnsi"/>
          <w:i/>
          <w:color w:val="C00000"/>
        </w:rPr>
        <w:t>Uwaga: Wykonawca wypełnia Część, na którą składa ofertę. Reszta winna zostać przekreślona</w:t>
      </w:r>
      <w:r w:rsidR="00DB2CA3" w:rsidRPr="00DB2CA3">
        <w:rPr>
          <w:rFonts w:eastAsia="Times New Roman" w:cstheme="minorHAnsi"/>
          <w:i/>
          <w:color w:val="C00000"/>
        </w:rPr>
        <w:t xml:space="preserve"> lub może zostać  usunięta</w:t>
      </w:r>
    </w:p>
    <w:p w14:paraId="50471A60" w14:textId="77777777" w:rsidR="006F63A0" w:rsidRPr="00DB2CA3" w:rsidRDefault="006F63A0" w:rsidP="00400171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tbl>
      <w:tblPr>
        <w:tblStyle w:val="Tabela-Siatka"/>
        <w:tblW w:w="104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992"/>
        <w:gridCol w:w="1418"/>
        <w:gridCol w:w="1417"/>
        <w:gridCol w:w="850"/>
        <w:gridCol w:w="1417"/>
      </w:tblGrid>
      <w:tr w:rsidR="00DB2CA3" w:rsidRPr="00DB2CA3" w14:paraId="5F84582C" w14:textId="77777777" w:rsidTr="00DB2CA3">
        <w:trPr>
          <w:trHeight w:val="375"/>
        </w:trPr>
        <w:tc>
          <w:tcPr>
            <w:tcW w:w="104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13D80D5" w14:textId="687AAF21" w:rsidR="005C4000" w:rsidRPr="00DB2CA3" w:rsidRDefault="005C4000" w:rsidP="00DB2CA3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DB2CA3">
              <w:rPr>
                <w:rFonts w:eastAsia="Times New Roman" w:cstheme="minorHAnsi"/>
                <w:b/>
                <w:bCs/>
                <w:sz w:val="28"/>
              </w:rPr>
              <w:t xml:space="preserve">Część </w:t>
            </w:r>
            <w:r w:rsidR="00400171" w:rsidRPr="00DB2CA3">
              <w:rPr>
                <w:rFonts w:eastAsia="Times New Roman" w:cstheme="minorHAnsi"/>
                <w:b/>
                <w:bCs/>
                <w:sz w:val="28"/>
              </w:rPr>
              <w:t>1</w:t>
            </w:r>
            <w:r w:rsidRPr="00DB2CA3">
              <w:rPr>
                <w:rFonts w:eastAsia="Times New Roman" w:cstheme="minorHAnsi"/>
                <w:b/>
                <w:bCs/>
                <w:sz w:val="28"/>
              </w:rPr>
              <w:t xml:space="preserve">  </w:t>
            </w:r>
          </w:p>
        </w:tc>
      </w:tr>
      <w:tr w:rsidR="005C4000" w:rsidRPr="00A63901" w14:paraId="1E4DCDB7" w14:textId="77777777" w:rsidTr="00DB2CA3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337864B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27E42E" w14:textId="77777777" w:rsidR="005C4000" w:rsidRPr="00DB2CA3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B2CA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Nazwa </w:t>
            </w:r>
          </w:p>
          <w:p w14:paraId="79699924" w14:textId="0CB401CE" w:rsidR="005C4000" w:rsidRPr="00BA638B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Cs/>
              </w:rPr>
            </w:pPr>
            <w:r w:rsidRPr="00DB2CA3">
              <w:rPr>
                <w:rFonts w:eastAsia="Times New Roman" w:cs="Times New Roman"/>
                <w:bCs/>
                <w:sz w:val="20"/>
                <w:szCs w:val="20"/>
              </w:rPr>
              <w:t>(zgodnie z Opisem przedmiotu zamówienia – Załącznik nr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24F183" w14:textId="77777777" w:rsidR="005C4000" w:rsidRPr="00BA638B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521D1D" w14:textId="67D8E642" w:rsidR="005C4000" w:rsidRPr="00BA638B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Cena jednostkowa </w:t>
            </w:r>
            <w:r w:rsidRPr="00BA638B">
              <w:rPr>
                <w:rFonts w:eastAsia="Times New Roman" w:cstheme="minorHAnsi"/>
                <w:b/>
                <w:bCs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108287" w14:textId="4A178CA2" w:rsidR="005C4000" w:rsidRPr="00BA638B" w:rsidRDefault="005C4000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83391F1" w14:textId="41D2B903" w:rsidR="005C4000" w:rsidRPr="00BA638B" w:rsidRDefault="005C4000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728B11" w14:textId="77777777" w:rsidR="005C4000" w:rsidRPr="00BA638B" w:rsidRDefault="005C4000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 xml:space="preserve">Wartość brutto </w:t>
            </w:r>
          </w:p>
        </w:tc>
      </w:tr>
      <w:tr w:rsidR="005C4000" w:rsidRPr="00A63901" w14:paraId="55F51FA6" w14:textId="77777777" w:rsidTr="00DB2CA3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9D9A459" w14:textId="77777777" w:rsidR="005C4000" w:rsidRPr="00B94DC4" w:rsidRDefault="005C4000" w:rsidP="0041363D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82AD05" w14:textId="77777777" w:rsidR="005C4000" w:rsidRPr="00B94DC4" w:rsidRDefault="005C4000" w:rsidP="0041363D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934659E" w14:textId="77777777" w:rsidR="005C4000" w:rsidRDefault="005C4000" w:rsidP="0041363D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2B3F35" w14:textId="77777777" w:rsidR="005C4000" w:rsidRPr="00B94DC4" w:rsidRDefault="005C4000" w:rsidP="0041363D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7C95DE" w14:textId="15985896" w:rsidR="005C4000" w:rsidRDefault="005C4000" w:rsidP="0041363D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24A1CE" w14:textId="60844755" w:rsidR="005C4000" w:rsidRPr="00B94DC4" w:rsidRDefault="005C4000" w:rsidP="0041363D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60359A" w14:textId="37E6A42C" w:rsidR="005C4000" w:rsidRPr="00B94DC4" w:rsidRDefault="005C4000" w:rsidP="0041363D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5C4000" w:rsidRPr="00A63901" w14:paraId="59E50251" w14:textId="77777777" w:rsidTr="00DB2CA3">
        <w:trPr>
          <w:trHeight w:val="34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00D1" w14:textId="77777777" w:rsidR="005C4000" w:rsidRPr="00DB2CA3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1FC7" w14:textId="0F315D32" w:rsidR="005C4000" w:rsidRPr="00DB2CA3" w:rsidRDefault="00DB2CA3" w:rsidP="00DB2CA3">
            <w:pPr>
              <w:pStyle w:val="NormalnyWeb"/>
              <w:spacing w:line="33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DB2CA3">
              <w:rPr>
                <w:rFonts w:asciiTheme="minorHAnsi" w:hAnsiTheme="minorHAnsi" w:cstheme="minorHAnsi"/>
                <w:sz w:val="22"/>
                <w:szCs w:val="22"/>
              </w:rPr>
              <w:t>Tablet Zebra XSLATE L10a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7E490" w14:textId="6415706A" w:rsidR="005C4000" w:rsidRPr="00DB2CA3" w:rsidRDefault="00400171" w:rsidP="00DB2CA3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</w:rPr>
            </w:pPr>
            <w:r w:rsidRPr="00DB2CA3">
              <w:rPr>
                <w:rFonts w:ascii="Calibri" w:hAnsi="Calibri"/>
                <w:szCs w:val="20"/>
              </w:rPr>
              <w:t>1 szt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86F42" w14:textId="77777777" w:rsidR="005C4000" w:rsidRPr="00DB2CA3" w:rsidRDefault="005C4000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BDEF5" w14:textId="4B6B669F" w:rsidR="005C4000" w:rsidRPr="00DB2CA3" w:rsidRDefault="005C4000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1610" w14:textId="2AA6C951" w:rsidR="005C4000" w:rsidRPr="00B94DC4" w:rsidRDefault="00DB2CA3" w:rsidP="00DB2CA3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82A8C" w14:textId="77777777" w:rsidR="005C4000" w:rsidRPr="00B94DC4" w:rsidRDefault="005C4000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5C4000" w:rsidRPr="00A63901" w14:paraId="2F948C02" w14:textId="77777777" w:rsidTr="00DB2CA3">
        <w:trPr>
          <w:trHeight w:val="42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C5E0" w14:textId="77777777" w:rsidR="005C4000" w:rsidRPr="00DB2CA3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0428" w14:textId="07E17EED" w:rsidR="005C4000" w:rsidRPr="00DB2CA3" w:rsidRDefault="00DB2CA3" w:rsidP="00DB2CA3">
            <w:pPr>
              <w:spacing w:line="33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DB2CA3">
              <w:rPr>
                <w:rFonts w:cstheme="minorHAnsi"/>
              </w:rPr>
              <w:t>Samochodowa stacja dokująca dedykowana do tabletu Zebra XSLATE L10ax wyposażona w dwa porty USB oraz wtyczkę zapalniczki do zasilani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64DF2" w14:textId="3594CEDA" w:rsidR="005C4000" w:rsidRPr="00DB2CA3" w:rsidRDefault="00DB2CA3" w:rsidP="00DB2CA3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  <w:lang w:val="en-US"/>
              </w:rPr>
            </w:pPr>
            <w:r>
              <w:rPr>
                <w:rFonts w:ascii="Calibri" w:hAnsi="Calibri"/>
                <w:szCs w:val="20"/>
                <w:lang w:val="en-US"/>
              </w:rPr>
              <w:t>1</w:t>
            </w:r>
            <w:r w:rsidR="00400171" w:rsidRPr="00DB2CA3">
              <w:rPr>
                <w:rFonts w:ascii="Calibri" w:hAnsi="Calibri"/>
                <w:szCs w:val="20"/>
                <w:lang w:val="en-US"/>
              </w:rPr>
              <w:t xml:space="preserve"> szt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90778" w14:textId="77777777" w:rsidR="005C4000" w:rsidRPr="00DB2CA3" w:rsidRDefault="005C4000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D19BA" w14:textId="724CCDCE" w:rsidR="005C4000" w:rsidRPr="00DB2CA3" w:rsidRDefault="005C4000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562B" w14:textId="77DA9925" w:rsidR="005C4000" w:rsidRPr="00B94DC4" w:rsidRDefault="00DB2CA3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685B7" w14:textId="77777777" w:rsidR="005C4000" w:rsidRPr="00B94DC4" w:rsidRDefault="005C4000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5C4000" w:rsidRPr="005C4000" w14:paraId="79906462" w14:textId="77777777" w:rsidTr="00DB2CA3">
        <w:trPr>
          <w:trHeight w:val="4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5487" w14:textId="786CCDBD" w:rsidR="005C4000" w:rsidRPr="00DB2CA3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A6AB" w14:textId="46B2A8D2" w:rsidR="00400171" w:rsidRPr="00DB2CA3" w:rsidRDefault="00DB2CA3" w:rsidP="00DB2CA3">
            <w:pPr>
              <w:spacing w:line="336" w:lineRule="auto"/>
              <w:rPr>
                <w:rFonts w:cstheme="minorHAnsi"/>
              </w:rPr>
            </w:pPr>
            <w:r w:rsidRPr="00DB2CA3">
              <w:rPr>
                <w:rFonts w:cstheme="minorHAnsi"/>
              </w:rPr>
              <w:t>Zasilacz Green Cell PRO AD01P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AD00D" w14:textId="7104B6CB" w:rsidR="005C4000" w:rsidRPr="00DB2CA3" w:rsidRDefault="00400171" w:rsidP="00DB2CA3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  <w:lang w:val="en-US"/>
              </w:rPr>
            </w:pPr>
            <w:r w:rsidRPr="00DB2CA3">
              <w:rPr>
                <w:rFonts w:ascii="Calibri" w:hAnsi="Calibri"/>
                <w:szCs w:val="20"/>
                <w:lang w:val="en-US"/>
              </w:rPr>
              <w:t>2 szt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C6C12" w14:textId="5A4872E0" w:rsidR="005C4000" w:rsidRPr="00DB2CA3" w:rsidRDefault="005C4000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2797C" w14:textId="07805532" w:rsidR="005C4000" w:rsidRPr="00DB2CA3" w:rsidRDefault="005C4000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D738" w14:textId="4E00750C" w:rsidR="005C4000" w:rsidRPr="005C4000" w:rsidRDefault="00DB2CA3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F294E" w14:textId="4E2CB624" w:rsidR="005C4000" w:rsidRPr="005C4000" w:rsidRDefault="005C4000" w:rsidP="00DB2CA3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A36A5E" w:rsidRPr="005C4000" w14:paraId="17DAF095" w14:textId="77777777" w:rsidTr="00DB2CA3">
        <w:trPr>
          <w:trHeight w:val="4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3879" w14:textId="454C4F48" w:rsidR="00A36A5E" w:rsidRPr="00DB2CA3" w:rsidRDefault="00A36A5E" w:rsidP="00A36A5E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1318F" w14:textId="5118D080" w:rsidR="00A36A5E" w:rsidRPr="00DB2CA3" w:rsidRDefault="00A36A5E" w:rsidP="00A36A5E">
            <w:pPr>
              <w:spacing w:line="336" w:lineRule="auto"/>
              <w:rPr>
                <w:rFonts w:cstheme="minorHAnsi"/>
                <w:lang w:val="en-US"/>
              </w:rPr>
            </w:pPr>
            <w:r w:rsidRPr="00DB2CA3">
              <w:rPr>
                <w:rFonts w:cstheme="minorHAnsi"/>
              </w:rPr>
              <w:t>Pasek na ramię do tabletu Zebra XSLATE L10 z elementami montażowym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6E5E3" w14:textId="5E896C6B" w:rsidR="00A36A5E" w:rsidRDefault="00A36A5E" w:rsidP="00A36A5E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  <w:lang w:val="en-US"/>
              </w:rPr>
            </w:pPr>
            <w:r>
              <w:rPr>
                <w:rFonts w:ascii="Calibri" w:hAnsi="Calibri"/>
                <w:szCs w:val="20"/>
                <w:lang w:val="en-US"/>
              </w:rPr>
              <w:t>1 sz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DEC04" w14:textId="48777B60" w:rsidR="00A36A5E" w:rsidRPr="00B94DC4" w:rsidRDefault="00A36A5E" w:rsidP="00A36A5E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411EB" w14:textId="2AC4E426" w:rsidR="00A36A5E" w:rsidRPr="00B94DC4" w:rsidRDefault="00A36A5E" w:rsidP="00A36A5E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549E" w14:textId="6B9C5736" w:rsidR="00A36A5E" w:rsidRPr="00B94DC4" w:rsidRDefault="00A36A5E" w:rsidP="00A36A5E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AE89E" w14:textId="784D3C7B" w:rsidR="00A36A5E" w:rsidRPr="00B94DC4" w:rsidRDefault="00A36A5E" w:rsidP="00A36A5E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5C4000" w:rsidRPr="00A63901" w14:paraId="5D03A0FA" w14:textId="77777777" w:rsidTr="00DB2CA3">
        <w:trPr>
          <w:trHeight w:val="680"/>
        </w:trPr>
        <w:tc>
          <w:tcPr>
            <w:tcW w:w="680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DC3C" w14:textId="77777777" w:rsidR="005C4000" w:rsidRDefault="005C4000" w:rsidP="00C155AA">
            <w:pPr>
              <w:suppressAutoHyphens/>
              <w:overflowPunct w:val="0"/>
              <w:autoSpaceDE w:val="0"/>
              <w:spacing w:line="312" w:lineRule="auto"/>
              <w:jc w:val="right"/>
              <w:rPr>
                <w:rFonts w:ascii="Calibri" w:hAnsi="Calibri"/>
                <w:b/>
                <w:sz w:val="24"/>
                <w:szCs w:val="20"/>
              </w:rPr>
            </w:pPr>
            <w:r w:rsidRPr="00CD2867">
              <w:rPr>
                <w:rFonts w:ascii="Calibri" w:hAnsi="Calibri"/>
                <w:b/>
                <w:sz w:val="24"/>
                <w:szCs w:val="20"/>
              </w:rPr>
              <w:t>Łączna wartość oferty:</w:t>
            </w:r>
          </w:p>
          <w:p w14:paraId="59DC70C4" w14:textId="081F447A" w:rsidR="00FF0DA9" w:rsidRPr="00FF0DA9" w:rsidRDefault="00FF0DA9" w:rsidP="00C155AA">
            <w:pPr>
              <w:suppressAutoHyphens/>
              <w:overflowPunct w:val="0"/>
              <w:autoSpaceDE w:val="0"/>
              <w:spacing w:line="312" w:lineRule="auto"/>
              <w:jc w:val="right"/>
              <w:rPr>
                <w:rFonts w:cstheme="minorHAnsi"/>
                <w:i/>
                <w:sz w:val="20"/>
                <w:szCs w:val="20"/>
                <w:u w:val="dotted"/>
              </w:rPr>
            </w:pPr>
            <w:r w:rsidRPr="00FF0DA9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 xml:space="preserve">w zakresie Części </w:t>
            </w:r>
            <w:r w:rsidR="00400171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4067C3C" w14:textId="24201033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8DEF1BB" w14:textId="1976221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C8DAB" w14:textId="77777777" w:rsidR="005C4000" w:rsidRPr="00B94DC4" w:rsidRDefault="005C4000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6CBE4FD0" w14:textId="77777777" w:rsidR="00DB2CA3" w:rsidRDefault="00DB2CA3" w:rsidP="00400171">
      <w:pPr>
        <w:pStyle w:val="Bezodstpw"/>
        <w:spacing w:line="360" w:lineRule="auto"/>
        <w:ind w:left="756"/>
        <w:jc w:val="both"/>
        <w:rPr>
          <w:rFonts w:cstheme="minorHAnsi"/>
          <w:b/>
        </w:rPr>
        <w:sectPr w:rsidR="00DB2CA3" w:rsidSect="006F63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386" w:right="849" w:bottom="284" w:left="851" w:header="426" w:footer="137" w:gutter="0"/>
          <w:cols w:space="708"/>
          <w:docGrid w:linePitch="360"/>
        </w:sectPr>
      </w:pPr>
    </w:p>
    <w:tbl>
      <w:tblPr>
        <w:tblStyle w:val="Tabela-Siatka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850"/>
        <w:gridCol w:w="1276"/>
        <w:gridCol w:w="1276"/>
        <w:gridCol w:w="709"/>
        <w:gridCol w:w="1559"/>
      </w:tblGrid>
      <w:tr w:rsidR="00E07844" w:rsidRPr="00DB2CA3" w14:paraId="7B70499B" w14:textId="77777777" w:rsidTr="00A1776C">
        <w:trPr>
          <w:trHeight w:val="37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B049FB8" w14:textId="0B039DD8" w:rsidR="00E07844" w:rsidRPr="00DB2CA3" w:rsidRDefault="00E07844" w:rsidP="009D17E1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DB2CA3">
              <w:rPr>
                <w:rFonts w:eastAsia="Times New Roman" w:cstheme="minorHAnsi"/>
                <w:b/>
                <w:bCs/>
                <w:sz w:val="28"/>
              </w:rPr>
              <w:lastRenderedPageBreak/>
              <w:t xml:space="preserve">Część </w:t>
            </w:r>
            <w:r>
              <w:rPr>
                <w:rFonts w:eastAsia="Times New Roman" w:cstheme="minorHAnsi"/>
                <w:b/>
                <w:bCs/>
                <w:sz w:val="28"/>
              </w:rPr>
              <w:t>2</w:t>
            </w:r>
            <w:r w:rsidRPr="00DB2CA3">
              <w:rPr>
                <w:rFonts w:eastAsia="Times New Roman" w:cstheme="minorHAnsi"/>
                <w:b/>
                <w:bCs/>
                <w:sz w:val="28"/>
              </w:rPr>
              <w:t xml:space="preserve">  </w:t>
            </w:r>
          </w:p>
        </w:tc>
      </w:tr>
      <w:tr w:rsidR="000D3795" w:rsidRPr="00A63901" w14:paraId="31797457" w14:textId="77777777" w:rsidTr="000D3795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DC4B194" w14:textId="77777777" w:rsidR="000D3795" w:rsidRPr="00B94DC4" w:rsidRDefault="000D3795" w:rsidP="009D1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DD2E65" w14:textId="77777777" w:rsidR="000D3795" w:rsidRPr="00DB2CA3" w:rsidRDefault="000D3795" w:rsidP="009D1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B2CA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Nazwa </w:t>
            </w:r>
          </w:p>
          <w:p w14:paraId="494991F0" w14:textId="0FB55435" w:rsidR="000D3795" w:rsidRPr="00BA638B" w:rsidRDefault="000D3795" w:rsidP="009D1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Cs/>
              </w:rPr>
            </w:pPr>
            <w:r w:rsidRPr="00DB2CA3">
              <w:rPr>
                <w:rFonts w:eastAsia="Times New Roman" w:cs="Times New Roman"/>
                <w:bCs/>
                <w:sz w:val="20"/>
                <w:szCs w:val="20"/>
              </w:rPr>
              <w:t>(zgodnie z Opisem przedmiotu zamówieni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br/>
            </w:r>
            <w:r w:rsidRPr="00DB2CA3">
              <w:rPr>
                <w:rFonts w:eastAsia="Times New Roman" w:cs="Times New Roman"/>
                <w:bCs/>
                <w:sz w:val="20"/>
                <w:szCs w:val="20"/>
              </w:rPr>
              <w:t xml:space="preserve"> – Załącznik nr 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707556" w14:textId="77777777" w:rsidR="000D3795" w:rsidRPr="00BA638B" w:rsidRDefault="000D3795" w:rsidP="009D1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24FFD6" w14:textId="77777777" w:rsidR="000D3795" w:rsidRDefault="000D3795" w:rsidP="009D17E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Cena </w:t>
            </w:r>
          </w:p>
          <w:p w14:paraId="4383B00E" w14:textId="7F0565F2" w:rsidR="000D3795" w:rsidRPr="00BA638B" w:rsidRDefault="000D3795" w:rsidP="009D17E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F9BE37C" w14:textId="254C9331" w:rsidR="000D3795" w:rsidRPr="00BA638B" w:rsidRDefault="000D3795" w:rsidP="009D17E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E05D238" w14:textId="213CABEA" w:rsidR="000D3795" w:rsidRPr="00BA638B" w:rsidRDefault="000D3795" w:rsidP="009D17E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8D0D8A" w14:textId="371B2585" w:rsidR="000D3795" w:rsidRDefault="000D3795" w:rsidP="009D17E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Wartość </w:t>
            </w:r>
          </w:p>
          <w:p w14:paraId="305E6C9C" w14:textId="5F775F3A" w:rsidR="000D3795" w:rsidRPr="00BA638B" w:rsidRDefault="000D3795" w:rsidP="009D17E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 </w:t>
            </w:r>
            <w:r w:rsidRPr="00BA638B">
              <w:rPr>
                <w:rFonts w:eastAsia="Times New Roman" w:cstheme="minorHAnsi"/>
                <w:b/>
                <w:bCs/>
              </w:rPr>
              <w:t xml:space="preserve">brutto </w:t>
            </w:r>
          </w:p>
        </w:tc>
      </w:tr>
      <w:tr w:rsidR="000D3795" w:rsidRPr="00A63901" w14:paraId="43BB166F" w14:textId="77777777" w:rsidTr="000D3795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B70F504" w14:textId="77777777" w:rsidR="000D3795" w:rsidRPr="00B94DC4" w:rsidRDefault="000D3795" w:rsidP="009D17E1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7451E6" w14:textId="77777777" w:rsidR="000D3795" w:rsidRPr="00B94DC4" w:rsidRDefault="000D3795" w:rsidP="009D17E1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476CE48" w14:textId="77777777" w:rsidR="000D3795" w:rsidRDefault="000D3795" w:rsidP="009D17E1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4B4BFE" w14:textId="4BDAE300" w:rsidR="000D3795" w:rsidRDefault="000D3795" w:rsidP="009D17E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3B0B53B" w14:textId="76CA6D76" w:rsidR="000D3795" w:rsidRDefault="000D3795" w:rsidP="009D17E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5AF46A3" w14:textId="09DD573A" w:rsidR="000D3795" w:rsidRPr="00B94DC4" w:rsidRDefault="000D3795" w:rsidP="009D17E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359C54" w14:textId="2ECF1A86" w:rsidR="000D3795" w:rsidRPr="00B94DC4" w:rsidRDefault="000D3795" w:rsidP="009D17E1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0D3795" w:rsidRPr="00A63901" w14:paraId="5A019DD8" w14:textId="77777777" w:rsidTr="002E26FB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8AF2" w14:textId="77777777" w:rsidR="000D3795" w:rsidRPr="00DB2CA3" w:rsidRDefault="000D3795" w:rsidP="000D379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51F7" w14:textId="7C060AB9" w:rsidR="000D3795" w:rsidRPr="000D3795" w:rsidRDefault="000D3795" w:rsidP="000D3795">
            <w:pPr>
              <w:pStyle w:val="NormalnyWeb"/>
              <w:spacing w:line="33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0D3795">
              <w:rPr>
                <w:rFonts w:asciiTheme="minorHAnsi" w:hAnsiTheme="minorHAnsi" w:cstheme="minorHAnsi"/>
                <w:sz w:val="22"/>
                <w:szCs w:val="22"/>
              </w:rPr>
              <w:t>Komputer stacjonarny DELL Optiplex 70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02181" w14:textId="77777777" w:rsidR="000D3795" w:rsidRPr="00DB2CA3" w:rsidRDefault="000D3795" w:rsidP="000D3795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</w:rPr>
            </w:pPr>
            <w:r w:rsidRPr="00DB2CA3">
              <w:rPr>
                <w:rFonts w:ascii="Calibri" w:hAnsi="Calibri"/>
                <w:szCs w:val="20"/>
              </w:rPr>
              <w:t>1 szt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03792" w14:textId="77777777" w:rsidR="000D3795" w:rsidRPr="00DB2CA3" w:rsidRDefault="000D3795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FEAF0" w14:textId="3D15870F" w:rsidR="000D3795" w:rsidRDefault="000D3795" w:rsidP="000D379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D114" w14:textId="5D258D05" w:rsidR="000D3795" w:rsidRPr="00B94DC4" w:rsidRDefault="000D3795" w:rsidP="000D379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1BB77" w14:textId="77777777" w:rsidR="000D3795" w:rsidRPr="00B94DC4" w:rsidRDefault="000D3795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0D3795" w:rsidRPr="00A63901" w14:paraId="3F99AC5A" w14:textId="77777777" w:rsidTr="002E26FB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4A9A" w14:textId="77777777" w:rsidR="000D3795" w:rsidRPr="00DB2CA3" w:rsidRDefault="000D3795" w:rsidP="000D379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B556" w14:textId="237C3272" w:rsidR="000D3795" w:rsidRPr="000D3795" w:rsidRDefault="000D3795" w:rsidP="000D3795">
            <w:pPr>
              <w:spacing w:line="33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D3795">
              <w:rPr>
                <w:rFonts w:cstheme="minorHAnsi"/>
              </w:rPr>
              <w:t>Monitor DELL E2423HN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47157" w14:textId="77777777" w:rsidR="000D3795" w:rsidRPr="00DB2CA3" w:rsidRDefault="000D3795" w:rsidP="000D3795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  <w:lang w:val="en-US"/>
              </w:rPr>
            </w:pPr>
            <w:r>
              <w:rPr>
                <w:rFonts w:ascii="Calibri" w:hAnsi="Calibri"/>
                <w:szCs w:val="20"/>
                <w:lang w:val="en-US"/>
              </w:rPr>
              <w:t>1</w:t>
            </w:r>
            <w:r w:rsidRPr="00DB2CA3">
              <w:rPr>
                <w:rFonts w:ascii="Calibri" w:hAnsi="Calibri"/>
                <w:szCs w:val="20"/>
                <w:lang w:val="en-US"/>
              </w:rPr>
              <w:t xml:space="preserve"> szt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9BAF4" w14:textId="77777777" w:rsidR="000D3795" w:rsidRPr="00DB2CA3" w:rsidRDefault="000D3795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CFF5A" w14:textId="7DEB16DF" w:rsidR="000D3795" w:rsidRDefault="000D3795" w:rsidP="000D379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D78A" w14:textId="06049ECE" w:rsidR="000D3795" w:rsidRPr="00B94DC4" w:rsidRDefault="000D3795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AAC1D" w14:textId="77777777" w:rsidR="000D3795" w:rsidRPr="00B94DC4" w:rsidRDefault="000D3795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0D3795" w:rsidRPr="005C4000" w14:paraId="46663242" w14:textId="77777777" w:rsidTr="002E26FB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CE0B" w14:textId="77777777" w:rsidR="000D3795" w:rsidRPr="00DB2CA3" w:rsidRDefault="000D3795" w:rsidP="000D379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2B34" w14:textId="725D81BF" w:rsidR="000D3795" w:rsidRPr="000D3795" w:rsidRDefault="000D3795" w:rsidP="000D3795">
            <w:pPr>
              <w:spacing w:line="336" w:lineRule="auto"/>
              <w:rPr>
                <w:rFonts w:cstheme="minorHAnsi"/>
              </w:rPr>
            </w:pPr>
            <w:r w:rsidRPr="000D3795">
              <w:rPr>
                <w:rFonts w:cstheme="minorHAnsi"/>
              </w:rPr>
              <w:t xml:space="preserve">APC Back-UPS BX750MI-FR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C2E01" w14:textId="483318E9" w:rsidR="000D3795" w:rsidRPr="00DB2CA3" w:rsidRDefault="000D3795" w:rsidP="000D3795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  <w:lang w:val="en-US"/>
              </w:rPr>
            </w:pPr>
            <w:r>
              <w:rPr>
                <w:rFonts w:ascii="Calibri" w:hAnsi="Calibri"/>
                <w:szCs w:val="20"/>
                <w:lang w:val="en-US"/>
              </w:rPr>
              <w:t>1</w:t>
            </w:r>
            <w:r w:rsidRPr="00DB2CA3">
              <w:rPr>
                <w:rFonts w:ascii="Calibri" w:hAnsi="Calibri"/>
                <w:szCs w:val="20"/>
                <w:lang w:val="en-US"/>
              </w:rPr>
              <w:t xml:space="preserve"> szt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7D567" w14:textId="77777777" w:rsidR="000D3795" w:rsidRPr="00DB2CA3" w:rsidRDefault="000D3795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1756A" w14:textId="3ED973B4" w:rsidR="000D3795" w:rsidRDefault="000D3795" w:rsidP="000D379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CB73" w14:textId="76ED1A93" w:rsidR="000D3795" w:rsidRPr="005C4000" w:rsidRDefault="000D3795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3DE5C" w14:textId="77777777" w:rsidR="000D3795" w:rsidRPr="005C4000" w:rsidRDefault="000D3795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  <w:lang w:val="en-US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0D3795" w:rsidRPr="005C4000" w14:paraId="6012CBA1" w14:textId="77777777" w:rsidTr="002E26FB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E8B7" w14:textId="77777777" w:rsidR="000D3795" w:rsidRPr="00DB2CA3" w:rsidRDefault="000D3795" w:rsidP="000D379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8D0B" w14:textId="0E1EF221" w:rsidR="000D3795" w:rsidRPr="000D3795" w:rsidRDefault="000D3795" w:rsidP="000D3795">
            <w:pPr>
              <w:spacing w:line="336" w:lineRule="auto"/>
              <w:rPr>
                <w:rFonts w:cstheme="minorHAnsi"/>
                <w:lang w:val="en-US"/>
              </w:rPr>
            </w:pPr>
            <w:r w:rsidRPr="000D3795">
              <w:rPr>
                <w:rFonts w:cstheme="minorHAnsi"/>
              </w:rPr>
              <w:t>Modem ZTE MF79U LT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DD3A9" w14:textId="77777777" w:rsidR="000D3795" w:rsidRDefault="000D3795" w:rsidP="000D3795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  <w:lang w:val="en-US"/>
              </w:rPr>
            </w:pPr>
            <w:r>
              <w:rPr>
                <w:rFonts w:ascii="Calibri" w:hAnsi="Calibri"/>
                <w:szCs w:val="20"/>
                <w:lang w:val="en-US"/>
              </w:rPr>
              <w:t>1 sz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2BFC2" w14:textId="436AE3A9" w:rsidR="000D3795" w:rsidRPr="00B94DC4" w:rsidRDefault="000D3795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52C92" w14:textId="3738A29F" w:rsidR="000D3795" w:rsidRDefault="000D3795" w:rsidP="000D379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3060" w14:textId="7BA2084B" w:rsidR="000D3795" w:rsidRPr="00B94DC4" w:rsidRDefault="000D3795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37D83" w14:textId="253BB709" w:rsidR="000D3795" w:rsidRPr="00B94DC4" w:rsidRDefault="000D3795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0D3795" w:rsidRPr="005C4000" w14:paraId="1A9C60E5" w14:textId="77777777" w:rsidTr="002E26FB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2D07" w14:textId="4A7157A7" w:rsidR="000D3795" w:rsidRPr="00DB2CA3" w:rsidRDefault="000D3795" w:rsidP="000D379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37F6" w14:textId="2A477FEB" w:rsidR="000D3795" w:rsidRPr="000D3795" w:rsidRDefault="000D3795" w:rsidP="000D3795">
            <w:pPr>
              <w:spacing w:line="336" w:lineRule="auto"/>
              <w:rPr>
                <w:rFonts w:cstheme="minorHAnsi"/>
              </w:rPr>
            </w:pPr>
            <w:r w:rsidRPr="000D3795">
              <w:rPr>
                <w:rFonts w:cstheme="minorHAnsi"/>
              </w:rPr>
              <w:t>Urządzenie wielofunkcyjne HP OfficeJet 250 Ai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AD113" w14:textId="0AAEC220" w:rsidR="000D3795" w:rsidRDefault="000D3795" w:rsidP="000D3795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  <w:lang w:val="en-US"/>
              </w:rPr>
            </w:pPr>
            <w:r>
              <w:rPr>
                <w:rFonts w:ascii="Calibri" w:hAnsi="Calibri"/>
                <w:szCs w:val="20"/>
                <w:lang w:val="en-US"/>
              </w:rPr>
              <w:t>2 sz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BE450" w14:textId="4D452E68" w:rsidR="000D3795" w:rsidRPr="00B94DC4" w:rsidRDefault="000D3795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DD2DE" w14:textId="12C38CA0" w:rsidR="000D3795" w:rsidRDefault="000D3795" w:rsidP="000D379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9C10" w14:textId="372B9DB4" w:rsidR="000D3795" w:rsidRDefault="000D3795" w:rsidP="000D379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A0B33" w14:textId="7E078553" w:rsidR="000D3795" w:rsidRPr="00B94DC4" w:rsidRDefault="000D3795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0D3795" w:rsidRPr="005C4000" w14:paraId="276C23A9" w14:textId="77777777" w:rsidTr="002E26FB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3BD8" w14:textId="793C7FDA" w:rsidR="000D3795" w:rsidRPr="00DB2CA3" w:rsidRDefault="000D3795" w:rsidP="000D379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B158" w14:textId="6691FB65" w:rsidR="000D3795" w:rsidRPr="000D3795" w:rsidRDefault="000D3795" w:rsidP="000D3795">
            <w:pPr>
              <w:spacing w:line="336" w:lineRule="auto"/>
              <w:rPr>
                <w:rFonts w:cstheme="minorHAnsi"/>
              </w:rPr>
            </w:pPr>
            <w:r w:rsidRPr="000D3795">
              <w:rPr>
                <w:rFonts w:cstheme="minorHAnsi"/>
              </w:rPr>
              <w:t>Głośniki CREATIVE Pebble 2.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5820A" w14:textId="7BA0B2C5" w:rsidR="000D3795" w:rsidRDefault="000D3795" w:rsidP="000D3795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  <w:lang w:val="en-US"/>
              </w:rPr>
            </w:pPr>
            <w:r>
              <w:rPr>
                <w:rFonts w:ascii="Calibri" w:hAnsi="Calibri"/>
                <w:szCs w:val="20"/>
                <w:lang w:val="en-US"/>
              </w:rPr>
              <w:t>1 szt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3351" w14:textId="5B0D1EAA" w:rsidR="000D3795" w:rsidRPr="00B94DC4" w:rsidRDefault="000D3795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51DE" w14:textId="72F687F3" w:rsidR="000D3795" w:rsidRDefault="000D3795" w:rsidP="000D379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6AA4" w14:textId="079F4546" w:rsidR="000D3795" w:rsidRDefault="000D3795" w:rsidP="000D379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2E29A" w14:textId="33044B83" w:rsidR="000D3795" w:rsidRPr="00B94DC4" w:rsidRDefault="000D3795" w:rsidP="000D379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0D3795" w:rsidRPr="00A63901" w14:paraId="0537CDB1" w14:textId="77777777" w:rsidTr="000D3795">
        <w:trPr>
          <w:trHeight w:val="680"/>
        </w:trPr>
        <w:tc>
          <w:tcPr>
            <w:tcW w:w="72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E3B3" w14:textId="77777777" w:rsidR="000D3795" w:rsidRDefault="000D3795" w:rsidP="000D3795">
            <w:pPr>
              <w:suppressAutoHyphens/>
              <w:overflowPunct w:val="0"/>
              <w:autoSpaceDE w:val="0"/>
              <w:spacing w:line="312" w:lineRule="auto"/>
              <w:jc w:val="right"/>
              <w:rPr>
                <w:rFonts w:ascii="Calibri" w:hAnsi="Calibri"/>
                <w:b/>
                <w:sz w:val="24"/>
                <w:szCs w:val="20"/>
              </w:rPr>
            </w:pPr>
            <w:r w:rsidRPr="00CD2867">
              <w:rPr>
                <w:rFonts w:ascii="Calibri" w:hAnsi="Calibri"/>
                <w:b/>
                <w:sz w:val="24"/>
                <w:szCs w:val="20"/>
              </w:rPr>
              <w:t>Łączna wartość oferty:</w:t>
            </w:r>
          </w:p>
          <w:p w14:paraId="4339DCC9" w14:textId="269E255E" w:rsidR="000D3795" w:rsidRPr="00B94DC4" w:rsidRDefault="000D3795" w:rsidP="000D3795">
            <w:pPr>
              <w:suppressAutoHyphens/>
              <w:overflowPunct w:val="0"/>
              <w:autoSpaceDE w:val="0"/>
              <w:spacing w:line="360" w:lineRule="auto"/>
              <w:jc w:val="right"/>
              <w:rPr>
                <w:rFonts w:cstheme="minorHAnsi"/>
                <w:sz w:val="20"/>
                <w:szCs w:val="20"/>
                <w:u w:val="dotted"/>
              </w:rPr>
            </w:pPr>
            <w:r w:rsidRPr="00FF0DA9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 xml:space="preserve">w zakresie Części </w:t>
            </w:r>
            <w:r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D7AEBD" w14:textId="77777777" w:rsidR="000D3795" w:rsidRPr="00B94DC4" w:rsidRDefault="000D3795" w:rsidP="000D379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DD7E370" w14:textId="731E7767" w:rsidR="000D3795" w:rsidRPr="00B94DC4" w:rsidRDefault="000D3795" w:rsidP="000D379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D000C" w14:textId="77777777" w:rsidR="000D3795" w:rsidRPr="00B94DC4" w:rsidRDefault="000D3795" w:rsidP="000D379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6F437813" w14:textId="77777777" w:rsidR="005C4000" w:rsidRDefault="005C4000" w:rsidP="00400171">
      <w:pPr>
        <w:pStyle w:val="Bezodstpw"/>
        <w:spacing w:line="360" w:lineRule="auto"/>
        <w:ind w:left="756"/>
        <w:jc w:val="both"/>
        <w:rPr>
          <w:rFonts w:cstheme="minorHAnsi"/>
          <w:b/>
        </w:rPr>
      </w:pPr>
    </w:p>
    <w:tbl>
      <w:tblPr>
        <w:tblStyle w:val="Tabela-Siatka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992"/>
        <w:gridCol w:w="1559"/>
        <w:gridCol w:w="1418"/>
        <w:gridCol w:w="850"/>
        <w:gridCol w:w="1985"/>
      </w:tblGrid>
      <w:tr w:rsidR="00706D85" w:rsidRPr="00DB2CA3" w14:paraId="11791DD3" w14:textId="77777777" w:rsidTr="000D3795">
        <w:trPr>
          <w:trHeight w:val="37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664BB7A" w14:textId="32EE1DD6" w:rsidR="00706D85" w:rsidRPr="00DB2CA3" w:rsidRDefault="00706D85" w:rsidP="009D17E1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DB2CA3">
              <w:rPr>
                <w:rFonts w:eastAsia="Times New Roman" w:cstheme="minorHAnsi"/>
                <w:b/>
                <w:bCs/>
                <w:sz w:val="28"/>
              </w:rPr>
              <w:t xml:space="preserve">Część </w:t>
            </w:r>
            <w:r>
              <w:rPr>
                <w:rFonts w:eastAsia="Times New Roman" w:cstheme="minorHAnsi"/>
                <w:b/>
                <w:bCs/>
                <w:sz w:val="28"/>
              </w:rPr>
              <w:t>3</w:t>
            </w:r>
            <w:r w:rsidRPr="00DB2CA3">
              <w:rPr>
                <w:rFonts w:eastAsia="Times New Roman" w:cstheme="minorHAnsi"/>
                <w:b/>
                <w:bCs/>
                <w:sz w:val="28"/>
              </w:rPr>
              <w:t xml:space="preserve"> </w:t>
            </w:r>
          </w:p>
        </w:tc>
      </w:tr>
      <w:tr w:rsidR="00BD4AE5" w:rsidRPr="00A63901" w14:paraId="3174A170" w14:textId="77777777" w:rsidTr="000D3795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E79EDB5" w14:textId="77777777" w:rsidR="00706D85" w:rsidRPr="00B94DC4" w:rsidRDefault="00706D85" w:rsidP="009D1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A13296" w14:textId="77777777" w:rsidR="00706D85" w:rsidRPr="00DB2CA3" w:rsidRDefault="00706D85" w:rsidP="009D1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B2CA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Nazwa </w:t>
            </w:r>
          </w:p>
          <w:p w14:paraId="011E8BD3" w14:textId="77777777" w:rsidR="00706D85" w:rsidRPr="00BA638B" w:rsidRDefault="00706D85" w:rsidP="009D1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Cs/>
              </w:rPr>
            </w:pPr>
            <w:r w:rsidRPr="00DB2CA3">
              <w:rPr>
                <w:rFonts w:eastAsia="Times New Roman" w:cs="Times New Roman"/>
                <w:bCs/>
                <w:sz w:val="20"/>
                <w:szCs w:val="20"/>
              </w:rPr>
              <w:t>(zgodnie z Opisem przedmiotu zamówienia – Załącznik nr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E6BD47" w14:textId="77777777" w:rsidR="00706D85" w:rsidRPr="00BA638B" w:rsidRDefault="00706D85" w:rsidP="009D1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F7F2EF" w14:textId="77777777" w:rsidR="00706D85" w:rsidRPr="00BA638B" w:rsidRDefault="00706D85" w:rsidP="009D1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Cena jednostkowa </w:t>
            </w:r>
            <w:r w:rsidRPr="00BA638B">
              <w:rPr>
                <w:rFonts w:eastAsia="Times New Roman" w:cstheme="minorHAnsi"/>
                <w:b/>
                <w:bCs/>
              </w:rPr>
              <w:t>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2F8B43" w14:textId="77777777" w:rsidR="00706D85" w:rsidRPr="00BA638B" w:rsidRDefault="00706D85" w:rsidP="009D17E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6FE4FA8" w14:textId="77777777" w:rsidR="00706D85" w:rsidRPr="00BA638B" w:rsidRDefault="00706D85" w:rsidP="009D17E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542DF12" w14:textId="77777777" w:rsidR="00706D85" w:rsidRPr="00BA638B" w:rsidRDefault="00706D85" w:rsidP="009D17E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 xml:space="preserve">Wartość brutto </w:t>
            </w:r>
          </w:p>
        </w:tc>
      </w:tr>
      <w:tr w:rsidR="00BD4AE5" w:rsidRPr="00A63901" w14:paraId="6885DD72" w14:textId="77777777" w:rsidTr="000D3795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2620EBE" w14:textId="77777777" w:rsidR="00706D85" w:rsidRPr="00B94DC4" w:rsidRDefault="00706D85" w:rsidP="009D17E1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6DC6CAF" w14:textId="77777777" w:rsidR="00706D85" w:rsidRPr="00B94DC4" w:rsidRDefault="00706D85" w:rsidP="009D17E1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42515D" w14:textId="77777777" w:rsidR="00706D85" w:rsidRDefault="00706D85" w:rsidP="009D17E1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3823D1" w14:textId="77777777" w:rsidR="00706D85" w:rsidRPr="00B94DC4" w:rsidRDefault="00706D85" w:rsidP="009D17E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CC2EA41" w14:textId="77777777" w:rsidR="00706D85" w:rsidRDefault="00706D85" w:rsidP="009D17E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A1BDF1" w14:textId="77777777" w:rsidR="00706D85" w:rsidRPr="00B94DC4" w:rsidRDefault="00706D85" w:rsidP="009D17E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400A9FB" w14:textId="77777777" w:rsidR="00706D85" w:rsidRPr="00B94DC4" w:rsidRDefault="00706D85" w:rsidP="009D17E1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BD4AE5" w:rsidRPr="00A63901" w14:paraId="22DA425C" w14:textId="77777777" w:rsidTr="002E26FB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4164" w14:textId="77777777" w:rsidR="00706D85" w:rsidRPr="00DB2CA3" w:rsidRDefault="00706D85" w:rsidP="009D1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9782" w14:textId="41880B27" w:rsidR="00706D85" w:rsidRPr="00E07844" w:rsidRDefault="000D3795" w:rsidP="009D17E1">
            <w:pPr>
              <w:pStyle w:val="NormalnyWeb"/>
              <w:spacing w:line="336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E07844">
              <w:rPr>
                <w:rFonts w:asciiTheme="minorHAnsi" w:hAnsiTheme="minorHAnsi" w:cstheme="minorHAnsi"/>
                <w:sz w:val="22"/>
                <w:szCs w:val="22"/>
              </w:rPr>
              <w:t>Teltonika FMC6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B2B92" w14:textId="2F0E0BF0" w:rsidR="00706D85" w:rsidRPr="00DB2CA3" w:rsidRDefault="000D3795" w:rsidP="009D17E1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</w:t>
            </w:r>
            <w:r w:rsidR="00706D85" w:rsidRPr="00DB2CA3">
              <w:rPr>
                <w:rFonts w:ascii="Calibri" w:hAnsi="Calibri"/>
                <w:szCs w:val="20"/>
              </w:rPr>
              <w:t xml:space="preserve"> szt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3559B" w14:textId="77777777" w:rsidR="00706D85" w:rsidRPr="00DB2CA3" w:rsidRDefault="00706D85" w:rsidP="009D17E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805C8" w14:textId="77777777" w:rsidR="00706D85" w:rsidRPr="00DB2CA3" w:rsidRDefault="00706D85" w:rsidP="009D17E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A7C4" w14:textId="77777777" w:rsidR="00706D85" w:rsidRPr="00B94DC4" w:rsidRDefault="00706D85" w:rsidP="009D17E1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AE970" w14:textId="77777777" w:rsidR="00706D85" w:rsidRPr="00B94DC4" w:rsidRDefault="00706D85" w:rsidP="009D17E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BD4AE5" w:rsidRPr="00A63901" w14:paraId="206FC2BA" w14:textId="77777777" w:rsidTr="002E26FB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80A4" w14:textId="77777777" w:rsidR="00706D85" w:rsidRPr="00DB2CA3" w:rsidRDefault="00706D85" w:rsidP="009D1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D66B" w14:textId="6BC513C8" w:rsidR="00706D85" w:rsidRPr="00E07844" w:rsidRDefault="000D3795" w:rsidP="009D17E1">
            <w:pPr>
              <w:spacing w:line="33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07844">
              <w:rPr>
                <w:rFonts w:cstheme="minorHAnsi"/>
              </w:rPr>
              <w:t>Ubiquiti U6-PR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57B3E" w14:textId="3D9CA93F" w:rsidR="00706D85" w:rsidRPr="00DB2CA3" w:rsidRDefault="000D3795" w:rsidP="009D17E1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  <w:lang w:val="en-US"/>
              </w:rPr>
            </w:pPr>
            <w:r>
              <w:rPr>
                <w:rFonts w:ascii="Calibri" w:hAnsi="Calibri"/>
                <w:szCs w:val="20"/>
                <w:lang w:val="en-US"/>
              </w:rPr>
              <w:t>2</w:t>
            </w:r>
            <w:r w:rsidR="00706D85" w:rsidRPr="00DB2CA3">
              <w:rPr>
                <w:rFonts w:ascii="Calibri" w:hAnsi="Calibri"/>
                <w:szCs w:val="20"/>
                <w:lang w:val="en-US"/>
              </w:rPr>
              <w:t xml:space="preserve"> szt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5F873" w14:textId="77777777" w:rsidR="00706D85" w:rsidRPr="00DB2CA3" w:rsidRDefault="00706D85" w:rsidP="009D17E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94897" w14:textId="77777777" w:rsidR="00706D85" w:rsidRPr="00DB2CA3" w:rsidRDefault="00706D85" w:rsidP="009D17E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A996" w14:textId="77777777" w:rsidR="00706D85" w:rsidRPr="00B94DC4" w:rsidRDefault="00706D85" w:rsidP="009D17E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0CC71" w14:textId="77777777" w:rsidR="00706D85" w:rsidRPr="00B94DC4" w:rsidRDefault="00706D85" w:rsidP="009D17E1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706D85" w:rsidRPr="00A63901" w14:paraId="605918C3" w14:textId="77777777" w:rsidTr="000D3795">
        <w:trPr>
          <w:trHeight w:val="680"/>
        </w:trPr>
        <w:tc>
          <w:tcPr>
            <w:tcW w:w="652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51B6" w14:textId="77777777" w:rsidR="00706D85" w:rsidRDefault="00706D85" w:rsidP="00C155AA">
            <w:pPr>
              <w:suppressAutoHyphens/>
              <w:overflowPunct w:val="0"/>
              <w:autoSpaceDE w:val="0"/>
              <w:spacing w:line="312" w:lineRule="auto"/>
              <w:jc w:val="right"/>
              <w:rPr>
                <w:rFonts w:ascii="Calibri" w:hAnsi="Calibri"/>
                <w:b/>
                <w:sz w:val="24"/>
                <w:szCs w:val="20"/>
              </w:rPr>
            </w:pPr>
            <w:r w:rsidRPr="00CD2867">
              <w:rPr>
                <w:rFonts w:ascii="Calibri" w:hAnsi="Calibri"/>
                <w:b/>
                <w:sz w:val="24"/>
                <w:szCs w:val="20"/>
              </w:rPr>
              <w:t>Łączna wartość oferty:</w:t>
            </w:r>
          </w:p>
          <w:p w14:paraId="02678E89" w14:textId="0FB19571" w:rsidR="00706D85" w:rsidRPr="00FF0DA9" w:rsidRDefault="00706D85" w:rsidP="00C155AA">
            <w:pPr>
              <w:suppressAutoHyphens/>
              <w:overflowPunct w:val="0"/>
              <w:autoSpaceDE w:val="0"/>
              <w:spacing w:line="312" w:lineRule="auto"/>
              <w:jc w:val="right"/>
              <w:rPr>
                <w:rFonts w:cstheme="minorHAnsi"/>
                <w:i/>
                <w:sz w:val="20"/>
                <w:szCs w:val="20"/>
                <w:u w:val="dotted"/>
              </w:rPr>
            </w:pPr>
            <w:r w:rsidRPr="00FF0DA9"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 xml:space="preserve">w zakresie Części </w:t>
            </w:r>
            <w:r>
              <w:rPr>
                <w:rFonts w:ascii="Calibri" w:hAnsi="Calibri"/>
                <w:b/>
                <w:i/>
                <w:color w:val="C00000"/>
                <w:sz w:val="24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9D3C1F5" w14:textId="77777777" w:rsidR="00706D85" w:rsidRPr="00B94DC4" w:rsidRDefault="00706D85" w:rsidP="009D1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BC4C9F2" w14:textId="77777777" w:rsidR="00706D85" w:rsidRPr="00B94DC4" w:rsidRDefault="00706D85" w:rsidP="009D1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40FA6" w14:textId="77777777" w:rsidR="00706D85" w:rsidRPr="00B94DC4" w:rsidRDefault="00706D85" w:rsidP="009D17E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21B34B84" w14:textId="77777777" w:rsidR="00706D85" w:rsidRPr="00BA638B" w:rsidRDefault="00706D85" w:rsidP="00400171">
      <w:pPr>
        <w:pStyle w:val="Bezodstpw"/>
        <w:spacing w:line="360" w:lineRule="auto"/>
        <w:ind w:left="756"/>
        <w:jc w:val="both"/>
        <w:rPr>
          <w:rFonts w:cstheme="minorHAnsi"/>
          <w:b/>
        </w:rPr>
      </w:pPr>
    </w:p>
    <w:p w14:paraId="4ACD2296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zw” Wykonawca ma obowiązek wskazać podstawę prawną zwolnienia z podatku VAT.</w:t>
      </w:r>
    </w:p>
    <w:p w14:paraId="3AB4C243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14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CEiIDG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5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Default="006A0433" w:rsidP="00400171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DC7C5F9" w14:textId="0402B3E7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2E6F79F2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  <w:r w:rsidR="00CD2867">
        <w:rPr>
          <w:rFonts w:cstheme="minorHAnsi"/>
        </w:rPr>
        <w:t xml:space="preserve"> Oświadczam, że zaoferowany przeze mnie przedmiot zamówienia jest zgodny z Opisem przedmiotu zamówienia.</w:t>
      </w:r>
    </w:p>
    <w:p w14:paraId="565135DE" w14:textId="638B8589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517E847E" w:rsidR="006A0433" w:rsidRDefault="000E5144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4464EA">
        <w:rPr>
          <w:rFonts w:cstheme="minorHAnsi"/>
        </w:rPr>
        <w:t>4</w:t>
      </w:r>
      <w:r w:rsidR="006A0433">
        <w:rPr>
          <w:rFonts w:cstheme="minorHAnsi"/>
        </w:rPr>
        <w:t xml:space="preserve"> poz. </w:t>
      </w:r>
      <w:r w:rsidR="004464EA">
        <w:rPr>
          <w:rFonts w:cstheme="minorHAnsi"/>
        </w:rPr>
        <w:t>507</w:t>
      </w:r>
      <w:r w:rsidR="006A0433">
        <w:rPr>
          <w:rFonts w:cstheme="minorHAnsi"/>
        </w:rPr>
        <w:t>).</w:t>
      </w:r>
    </w:p>
    <w:p w14:paraId="57A22119" w14:textId="31F85B96" w:rsidR="008D35CE" w:rsidRDefault="008D35CE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</w:t>
      </w:r>
      <w:r w:rsidR="00A721DA">
        <w:rPr>
          <w:rFonts w:cstheme="minorHAnsi"/>
          <w:b/>
          <w:color w:val="000000"/>
        </w:rPr>
        <w:t>2</w:t>
      </w:r>
      <w:r>
        <w:rPr>
          <w:rFonts w:cstheme="minorHAnsi"/>
          <w:b/>
          <w:color w:val="000000"/>
        </w:rPr>
        <w:t>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01DC9AB8" w14:textId="77777777" w:rsidR="008D35CE" w:rsidRDefault="008D35CE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07284822" w14:textId="77777777" w:rsidR="008D35CE" w:rsidRDefault="008D35CE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2F63F82D" w14:textId="0BA1CF5A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CD2867">
        <w:rPr>
          <w:rFonts w:cstheme="minorHAnsi"/>
          <w:b/>
          <w:szCs w:val="21"/>
        </w:rPr>
        <w:t>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12754BE1" w14:textId="77777777" w:rsidR="001825E7" w:rsidRDefault="001825E7" w:rsidP="00400171">
      <w:pPr>
        <w:spacing w:after="120" w:line="360" w:lineRule="auto"/>
        <w:jc w:val="both"/>
        <w:rPr>
          <w:rFonts w:cstheme="minorHAnsi"/>
        </w:rPr>
      </w:pPr>
    </w:p>
    <w:p w14:paraId="7EDCE799" w14:textId="77777777" w:rsidR="003C793F" w:rsidRDefault="003C793F" w:rsidP="00400171">
      <w:pPr>
        <w:spacing w:after="0" w:line="360" w:lineRule="auto"/>
        <w:rPr>
          <w:rFonts w:cstheme="minorHAnsi"/>
        </w:rPr>
      </w:pPr>
    </w:p>
    <w:p w14:paraId="7BADCE4B" w14:textId="77777777" w:rsidR="003C793F" w:rsidRDefault="003C793F" w:rsidP="00400171">
      <w:pPr>
        <w:spacing w:after="0" w:line="360" w:lineRule="auto"/>
        <w:rPr>
          <w:rFonts w:cstheme="minorHAnsi"/>
        </w:rPr>
      </w:pPr>
    </w:p>
    <w:p w14:paraId="55CFFADF" w14:textId="77777777" w:rsidR="00FE29F8" w:rsidRDefault="00FE29F8" w:rsidP="00400171">
      <w:pPr>
        <w:spacing w:after="0" w:line="360" w:lineRule="auto"/>
        <w:rPr>
          <w:rFonts w:cstheme="minorHAnsi"/>
        </w:rPr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BD4AE5">
      <w:pPr>
        <w:spacing w:after="0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77777777" w:rsidR="000750EA" w:rsidRPr="000A39D9" w:rsidRDefault="00F56700" w:rsidP="00BD4AE5">
      <w:pPr>
        <w:spacing w:after="0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7CE06" w14:textId="77777777" w:rsidR="000F4E50" w:rsidRDefault="000F4E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B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F0B48" w14:textId="77777777" w:rsidR="000F4E50" w:rsidRDefault="000F4E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C68B8" w14:textId="77777777" w:rsidR="000F4E50" w:rsidRDefault="000F4E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7216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6E65BD0F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2E26FB">
      <w:rPr>
        <w:rFonts w:cs="Times New Roman"/>
        <w:i/>
      </w:rPr>
      <w:t>5</w:t>
    </w:r>
    <w:r w:rsidR="000F4E50">
      <w:rPr>
        <w:rFonts w:cs="Times New Roman"/>
        <w:i/>
      </w:rPr>
      <w:t>5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474C48">
      <w:rPr>
        <w:rFonts w:cs="Times New Roman"/>
        <w:i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36AC3" w14:textId="77777777" w:rsidR="000F4E50" w:rsidRDefault="000F4E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535009">
    <w:abstractNumId w:val="13"/>
  </w:num>
  <w:num w:numId="2" w16cid:durableId="203835656">
    <w:abstractNumId w:val="0"/>
  </w:num>
  <w:num w:numId="3" w16cid:durableId="2043705989">
    <w:abstractNumId w:val="6"/>
  </w:num>
  <w:num w:numId="4" w16cid:durableId="100385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49509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46769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7662829">
    <w:abstractNumId w:val="10"/>
  </w:num>
  <w:num w:numId="8" w16cid:durableId="1140265043">
    <w:abstractNumId w:val="5"/>
  </w:num>
  <w:num w:numId="9" w16cid:durableId="1655447333">
    <w:abstractNumId w:val="2"/>
  </w:num>
  <w:num w:numId="10" w16cid:durableId="1319507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1801386">
    <w:abstractNumId w:val="1"/>
  </w:num>
  <w:num w:numId="12" w16cid:durableId="6756161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95577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5686437">
    <w:abstractNumId w:val="9"/>
  </w:num>
  <w:num w:numId="15" w16cid:durableId="1776360804">
    <w:abstractNumId w:val="8"/>
  </w:num>
  <w:num w:numId="16" w16cid:durableId="11924988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22618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42D8"/>
    <w:rsid w:val="000945F8"/>
    <w:rsid w:val="000A39D9"/>
    <w:rsid w:val="000B01DF"/>
    <w:rsid w:val="000B53B6"/>
    <w:rsid w:val="000B559D"/>
    <w:rsid w:val="000B5E1E"/>
    <w:rsid w:val="000C1EC2"/>
    <w:rsid w:val="000D3795"/>
    <w:rsid w:val="000E3309"/>
    <w:rsid w:val="000E5144"/>
    <w:rsid w:val="000E7945"/>
    <w:rsid w:val="000F0613"/>
    <w:rsid w:val="000F4E50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E26FB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0171"/>
    <w:rsid w:val="004029F1"/>
    <w:rsid w:val="00407368"/>
    <w:rsid w:val="0041363D"/>
    <w:rsid w:val="004145B8"/>
    <w:rsid w:val="00414FC8"/>
    <w:rsid w:val="00425FE2"/>
    <w:rsid w:val="004332BC"/>
    <w:rsid w:val="0043552D"/>
    <w:rsid w:val="00443032"/>
    <w:rsid w:val="004464EA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708C"/>
    <w:rsid w:val="004A2F85"/>
    <w:rsid w:val="004B2116"/>
    <w:rsid w:val="004C3DFA"/>
    <w:rsid w:val="004C4713"/>
    <w:rsid w:val="004C6EFA"/>
    <w:rsid w:val="004C7ACE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5B29"/>
    <w:rsid w:val="005E5BCB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06D85"/>
    <w:rsid w:val="00711D08"/>
    <w:rsid w:val="0071473E"/>
    <w:rsid w:val="00735191"/>
    <w:rsid w:val="00741FCF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36A9C"/>
    <w:rsid w:val="008417C5"/>
    <w:rsid w:val="0084765B"/>
    <w:rsid w:val="00852280"/>
    <w:rsid w:val="00852AD6"/>
    <w:rsid w:val="008637BF"/>
    <w:rsid w:val="00865E59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36A5E"/>
    <w:rsid w:val="00A444DE"/>
    <w:rsid w:val="00A46FE7"/>
    <w:rsid w:val="00A50D61"/>
    <w:rsid w:val="00A52C6B"/>
    <w:rsid w:val="00A5464C"/>
    <w:rsid w:val="00A62239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802F3"/>
    <w:rsid w:val="00B80506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D1F6D"/>
    <w:rsid w:val="00BD4AE5"/>
    <w:rsid w:val="00BE394B"/>
    <w:rsid w:val="00BF70DE"/>
    <w:rsid w:val="00C036B1"/>
    <w:rsid w:val="00C10737"/>
    <w:rsid w:val="00C1142A"/>
    <w:rsid w:val="00C155A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D2867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57443"/>
    <w:rsid w:val="00D75E71"/>
    <w:rsid w:val="00D76F3D"/>
    <w:rsid w:val="00D876DB"/>
    <w:rsid w:val="00D87A19"/>
    <w:rsid w:val="00D9794A"/>
    <w:rsid w:val="00DB2CA3"/>
    <w:rsid w:val="00DB6783"/>
    <w:rsid w:val="00DC0B37"/>
    <w:rsid w:val="00DC65E1"/>
    <w:rsid w:val="00DD335A"/>
    <w:rsid w:val="00DF5C12"/>
    <w:rsid w:val="00DF758D"/>
    <w:rsid w:val="00E07844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4173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0DA9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682B1799"/>
  <w15:docId w15:val="{D30C495C-38C6-4E1C-B1A9-839DC7362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D85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rod.ceidg.gov.pl/CEIDG/CEIDG.Public.UI/Search.aspx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krs.ms.gov.pl/web/wyszukiwarka-krs/strona-glown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8B03-3B78-40A2-A4AA-339CC0C2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847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83</cp:revision>
  <cp:lastPrinted>2020-12-30T09:59:00Z</cp:lastPrinted>
  <dcterms:created xsi:type="dcterms:W3CDTF">2022-10-10T06:34:00Z</dcterms:created>
  <dcterms:modified xsi:type="dcterms:W3CDTF">2024-10-18T06:22:00Z</dcterms:modified>
</cp:coreProperties>
</file>